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C828" w14:textId="77777777" w:rsidR="00E8229E" w:rsidRPr="00644681" w:rsidRDefault="00E8229E" w:rsidP="00E8229E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UNIVERSIDAD GALILEO</w:t>
      </w:r>
    </w:p>
    <w:p w14:paraId="31F8950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FACULTAD DE INGENIERÍA DE SISTEMAS, INFORMÁTICA Y CIENCIAS DE LA COMPUTACIÓN</w:t>
      </w:r>
    </w:p>
    <w:p w14:paraId="287AEA7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0E82A44A" w14:textId="77777777" w:rsidR="00E8229E" w:rsidRPr="00644681" w:rsidRDefault="00E8229E" w:rsidP="00E8229E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44E56D6B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30A3871A" w14:textId="77777777" w:rsidR="00E8229E" w:rsidRPr="00644681" w:rsidRDefault="00E8229E" w:rsidP="00E8229E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0C82B323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noProof/>
          <w:lang w:eastAsia="es-GT"/>
        </w:rPr>
        <w:drawing>
          <wp:inline distT="0" distB="0" distL="0" distR="0" wp14:anchorId="5A12BC2F" wp14:editId="1BCA3809">
            <wp:extent cx="2457450" cy="925772"/>
            <wp:effectExtent l="0" t="0" r="0" b="8255"/>
            <wp:docPr id="4" name="Imagen 4" descr="Universidad 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" descr="Universidad Galil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7" cy="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EC28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65674F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DD2685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BFADE5A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230F472" w14:textId="257AD364" w:rsidR="00E8229E" w:rsidRPr="00644681" w:rsidRDefault="009677F3" w:rsidP="00E8229E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Plan de Proyecto</w:t>
      </w:r>
    </w:p>
    <w:p w14:paraId="4B1E736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A3E4D3F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3265C6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B2BDB2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1242204" w14:textId="740C5FCB" w:rsid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9C3DEFE" w14:textId="0A4E6DA6" w:rsidR="009677F3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1396F9" w14:textId="77777777" w:rsidR="009677F3" w:rsidRPr="00644681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239D0D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0CA1D7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76A1B52" w14:textId="0644BAE3" w:rsidR="007B62AA" w:rsidRPr="00644681" w:rsidRDefault="007B62AA" w:rsidP="007B62AA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EDDY ALEXANDER CABRERA FUENTES - 1700</w:t>
      </w:r>
    </w:p>
    <w:p w14:paraId="62A98C9F" w14:textId="4F47FAB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KEVIN JOSÉ HERNÁNDEZ MARROQUÍN</w:t>
      </w:r>
      <w:r w:rsidR="00A21891" w:rsidRPr="00644681">
        <w:rPr>
          <w:rFonts w:ascii="Tahoma" w:hAnsi="Tahoma" w:cs="Tahoma"/>
          <w:sz w:val="32"/>
          <w:szCs w:val="24"/>
        </w:rPr>
        <w:t xml:space="preserve"> - 17001095</w:t>
      </w:r>
    </w:p>
    <w:p w14:paraId="0185A046" w14:textId="41ED6E3D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INGENIERÍA DE SOFTWARE</w:t>
      </w:r>
    </w:p>
    <w:p w14:paraId="7E62600A" w14:textId="0D5DD5DF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SEXTO </w:t>
      </w:r>
      <w:r w:rsidR="00E8229E" w:rsidRPr="00644681">
        <w:rPr>
          <w:rFonts w:ascii="Tahoma" w:hAnsi="Tahoma" w:cs="Tahoma"/>
          <w:sz w:val="32"/>
          <w:szCs w:val="24"/>
        </w:rPr>
        <w:t>SEMESTRE</w:t>
      </w:r>
    </w:p>
    <w:p w14:paraId="1F0B4BD5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0F68F47C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878052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6B57C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414461E" w14:textId="16C5CE95" w:rsidR="00E8229E" w:rsidRPr="00644681" w:rsidRDefault="00C92C7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GUATEMALA, </w:t>
      </w:r>
      <w:r w:rsidR="00573171">
        <w:rPr>
          <w:rFonts w:ascii="Tahoma" w:hAnsi="Tahoma" w:cs="Tahoma"/>
          <w:sz w:val="32"/>
          <w:szCs w:val="24"/>
        </w:rPr>
        <w:t xml:space="preserve">14 DE AGOSTO </w:t>
      </w:r>
      <w:r w:rsidR="00E8229E" w:rsidRPr="00644681">
        <w:rPr>
          <w:rFonts w:ascii="Tahoma" w:hAnsi="Tahoma" w:cs="Tahoma"/>
          <w:sz w:val="32"/>
          <w:szCs w:val="24"/>
        </w:rPr>
        <w:t>2019</w:t>
      </w:r>
    </w:p>
    <w:p w14:paraId="68D29CED" w14:textId="77777777" w:rsidR="00E8229E" w:rsidRPr="00644681" w:rsidRDefault="00E8229E">
      <w:pPr>
        <w:rPr>
          <w:rFonts w:ascii="Tahoma" w:hAnsi="Tahoma" w:cs="Tahoma"/>
          <w:b/>
          <w:sz w:val="32"/>
          <w:szCs w:val="24"/>
        </w:rPr>
      </w:pPr>
    </w:p>
    <w:p w14:paraId="622EB4DA" w14:textId="4C7F2077" w:rsidR="00436802" w:rsidRPr="00644681" w:rsidRDefault="00436802" w:rsidP="00436802">
      <w:pPr>
        <w:pStyle w:val="NoSpacing"/>
        <w:jc w:val="center"/>
        <w:rPr>
          <w:rFonts w:ascii="Tahoma" w:hAnsi="Tahoma"/>
          <w:b/>
          <w:sz w:val="32"/>
        </w:rPr>
      </w:pPr>
      <w:r w:rsidRPr="00644681">
        <w:rPr>
          <w:rFonts w:ascii="Tahoma" w:hAnsi="Tahoma"/>
          <w:b/>
          <w:sz w:val="32"/>
        </w:rPr>
        <w:t>Índice</w:t>
      </w:r>
    </w:p>
    <w:p w14:paraId="440D452E" w14:textId="4C23C848" w:rsidR="00436802" w:rsidRPr="00644681" w:rsidRDefault="00436802" w:rsidP="00436802">
      <w:pPr>
        <w:pStyle w:val="NoSpacing"/>
        <w:jc w:val="center"/>
        <w:rPr>
          <w:rFonts w:ascii="Tahoma" w:hAnsi="Tahoma"/>
          <w:sz w:val="24"/>
        </w:rPr>
      </w:pPr>
    </w:p>
    <w:p w14:paraId="13C75271" w14:textId="77777777" w:rsidR="00436802" w:rsidRPr="00644681" w:rsidRDefault="00436802" w:rsidP="00436802">
      <w:pPr>
        <w:pStyle w:val="NoSpacing"/>
        <w:jc w:val="both"/>
        <w:rPr>
          <w:rFonts w:ascii="Tahoma" w:hAnsi="Tahoma"/>
          <w:sz w:val="24"/>
        </w:rPr>
      </w:pPr>
    </w:p>
    <w:p w14:paraId="365A96B6" w14:textId="4C548993" w:rsidR="00436802" w:rsidRPr="00644681" w:rsidRDefault="00436802">
      <w:pPr>
        <w:rPr>
          <w:rFonts w:ascii="Tahoma" w:hAnsi="Tahoma" w:cs="Tahoma"/>
          <w:b/>
          <w:sz w:val="32"/>
          <w:szCs w:val="24"/>
        </w:rPr>
      </w:pPr>
      <w:r w:rsidRPr="00644681">
        <w:rPr>
          <w:rFonts w:ascii="Tahoma" w:hAnsi="Tahoma" w:cs="Tahoma"/>
          <w:b/>
          <w:sz w:val="32"/>
          <w:szCs w:val="24"/>
        </w:rPr>
        <w:br w:type="page"/>
      </w:r>
    </w:p>
    <w:p w14:paraId="5A945147" w14:textId="26BCDC42" w:rsidR="00C63626" w:rsidRPr="00644681" w:rsidRDefault="00BE63BD" w:rsidP="00C63626">
      <w:pPr>
        <w:pStyle w:val="NoSpacing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b/>
          <w:sz w:val="32"/>
          <w:szCs w:val="24"/>
        </w:rPr>
        <w:lastRenderedPageBreak/>
        <w:t>Introducción</w:t>
      </w:r>
    </w:p>
    <w:p w14:paraId="77C4E83E" w14:textId="72756542" w:rsidR="00082133" w:rsidRPr="00644681" w:rsidRDefault="00082133" w:rsidP="00553021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1E8E0004" w14:textId="7EC4ADA6" w:rsidR="0059188B" w:rsidRPr="00644681" w:rsidRDefault="00601B35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 xml:space="preserve">En Guatemala y en muchos otros países se dan </w:t>
      </w:r>
      <w:r w:rsidR="0059188B" w:rsidRPr="00644681">
        <w:rPr>
          <w:rFonts w:ascii="Tahoma" w:hAnsi="Tahoma"/>
          <w:sz w:val="24"/>
        </w:rPr>
        <w:t>problemas y situaciones donde las personas</w:t>
      </w:r>
      <w:r w:rsidRPr="00644681">
        <w:rPr>
          <w:rFonts w:ascii="Tahoma" w:hAnsi="Tahoma"/>
          <w:sz w:val="24"/>
        </w:rPr>
        <w:t xml:space="preserve"> </w:t>
      </w:r>
      <w:r w:rsidR="0059188B" w:rsidRPr="00644681">
        <w:rPr>
          <w:rFonts w:ascii="Tahoma" w:hAnsi="Tahoma"/>
          <w:sz w:val="24"/>
        </w:rPr>
        <w:t>poseen recursos o bienes, pero no son capaces de sacarles provecho cuando hay personas u organizaciones que necesitan dichos recursos o servicios. Este problema se da tanto en Guatemala como en muchos otros países.</w:t>
      </w:r>
    </w:p>
    <w:p w14:paraId="5A46BCBA" w14:textId="66C31C7C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</w:p>
    <w:p w14:paraId="6628B6FB" w14:textId="792AE243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>También, cabe destacar otro problema: las ideas pasan desapercibidas. Todas las personas tenemos grandes ideas que se nos ocurren, pero desafortunadamente no se logran desarrollar por falta de recursos. En el mundo hay gente dispuesta a invertir en ideas innovadoras, pero a veces esas ideas innovadoras que surgen en la mente de niños, jóvenes y adultos no se dan a conocer.</w:t>
      </w:r>
    </w:p>
    <w:p w14:paraId="7D371D6C" w14:textId="4670A674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</w:p>
    <w:p w14:paraId="5942C1DE" w14:textId="29B7B12E" w:rsidR="00601B35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>Entonces… ¿Cuál es el objetivo de este proyecto?</w:t>
      </w:r>
    </w:p>
    <w:p w14:paraId="0714F59A" w14:textId="3A31F8B2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</w:p>
    <w:p w14:paraId="2A1E9EF4" w14:textId="7BEECC2A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 xml:space="preserve">El objetivo de este proyecto es lograr </w:t>
      </w:r>
      <w:r w:rsidRPr="00644681">
        <w:rPr>
          <w:rFonts w:ascii="Tahoma" w:hAnsi="Tahoma"/>
          <w:b/>
          <w:bCs/>
          <w:i/>
          <w:iCs/>
          <w:sz w:val="24"/>
        </w:rPr>
        <w:t>conectar</w:t>
      </w:r>
      <w:r w:rsidR="00877972" w:rsidRPr="00644681">
        <w:rPr>
          <w:rFonts w:ascii="Tahoma" w:hAnsi="Tahoma"/>
          <w:b/>
          <w:bCs/>
          <w:i/>
          <w:iCs/>
          <w:sz w:val="24"/>
        </w:rPr>
        <w:t xml:space="preserve"> </w:t>
      </w:r>
      <w:r w:rsidR="00877972" w:rsidRPr="00644681">
        <w:rPr>
          <w:rFonts w:ascii="Tahoma" w:hAnsi="Tahoma"/>
          <w:sz w:val="24"/>
        </w:rPr>
        <w:t xml:space="preserve">gente emprendedora con gente innovadora; y </w:t>
      </w:r>
      <w:r w:rsidR="00877972" w:rsidRPr="00644681">
        <w:rPr>
          <w:rFonts w:ascii="Tahoma" w:hAnsi="Tahoma"/>
          <w:b/>
          <w:bCs/>
          <w:i/>
          <w:iCs/>
          <w:sz w:val="24"/>
        </w:rPr>
        <w:t xml:space="preserve">proveer </w:t>
      </w:r>
      <w:r w:rsidR="00877972" w:rsidRPr="00644681">
        <w:rPr>
          <w:rFonts w:ascii="Tahoma" w:hAnsi="Tahoma"/>
          <w:sz w:val="24"/>
        </w:rPr>
        <w:t>una plataforma en donde las personas logren ofrecer recursos o servicios y que organizaciones u empresas logren contactarlos para que realicen los negocios que ellos deseen.</w:t>
      </w:r>
    </w:p>
    <w:p w14:paraId="131B666A" w14:textId="1D34AD6D" w:rsidR="00877972" w:rsidRPr="00644681" w:rsidRDefault="00877972" w:rsidP="0059188B">
      <w:pPr>
        <w:pStyle w:val="NoSpacing"/>
        <w:jc w:val="both"/>
        <w:rPr>
          <w:rFonts w:ascii="Tahoma" w:hAnsi="Tahoma"/>
          <w:sz w:val="24"/>
        </w:rPr>
      </w:pPr>
    </w:p>
    <w:p w14:paraId="08EDFBED" w14:textId="4B5329DE" w:rsidR="00877972" w:rsidRPr="00644681" w:rsidRDefault="00877972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 xml:space="preserve">Las palabras claves de este proyecto son: </w:t>
      </w:r>
      <w:r w:rsidRPr="00644681">
        <w:rPr>
          <w:rFonts w:ascii="Tahoma" w:hAnsi="Tahoma"/>
          <w:b/>
          <w:bCs/>
          <w:i/>
          <w:iCs/>
          <w:sz w:val="24"/>
        </w:rPr>
        <w:t xml:space="preserve">conectar </w:t>
      </w:r>
      <w:r w:rsidRPr="00644681">
        <w:rPr>
          <w:rFonts w:ascii="Tahoma" w:hAnsi="Tahoma"/>
          <w:sz w:val="24"/>
        </w:rPr>
        <w:t xml:space="preserve">y </w:t>
      </w:r>
      <w:r w:rsidRPr="00644681">
        <w:rPr>
          <w:rFonts w:ascii="Tahoma" w:hAnsi="Tahoma"/>
          <w:b/>
          <w:bCs/>
          <w:i/>
          <w:iCs/>
          <w:sz w:val="24"/>
        </w:rPr>
        <w:t>proveer</w:t>
      </w:r>
      <w:r w:rsidRPr="00644681">
        <w:rPr>
          <w:rFonts w:ascii="Tahoma" w:hAnsi="Tahoma"/>
          <w:sz w:val="24"/>
        </w:rPr>
        <w:t>.</w:t>
      </w:r>
    </w:p>
    <w:p w14:paraId="507A0343" w14:textId="73DC0478" w:rsidR="007A10E5" w:rsidRPr="00644681" w:rsidRDefault="007A10E5" w:rsidP="0059188B">
      <w:pPr>
        <w:pStyle w:val="NoSpacing"/>
        <w:jc w:val="both"/>
        <w:rPr>
          <w:rFonts w:ascii="Tahoma" w:hAnsi="Tahoma"/>
          <w:sz w:val="24"/>
        </w:rPr>
      </w:pPr>
    </w:p>
    <w:p w14:paraId="5AA45558" w14:textId="183106F1" w:rsidR="007A10E5" w:rsidRPr="00644681" w:rsidRDefault="007A10E5" w:rsidP="0059188B">
      <w:pPr>
        <w:pStyle w:val="NoSpacing"/>
        <w:jc w:val="both"/>
        <w:rPr>
          <w:rFonts w:ascii="Tahoma" w:hAnsi="Tahoma"/>
          <w:sz w:val="24"/>
        </w:rPr>
      </w:pPr>
    </w:p>
    <w:p w14:paraId="7DEC09F7" w14:textId="457BD1F2" w:rsidR="00DF70C5" w:rsidRPr="00644681" w:rsidRDefault="007A0840" w:rsidP="00712850">
      <w:pPr>
        <w:rPr>
          <w:rFonts w:ascii="Tahoma" w:hAnsi="Tahoma" w:cs="Tahoma"/>
          <w:sz w:val="24"/>
          <w:szCs w:val="24"/>
        </w:rPr>
      </w:pPr>
      <w:r w:rsidRPr="00644681">
        <w:rPr>
          <w:rFonts w:ascii="Tahoma" w:hAnsi="Tahoma" w:cs="Tahoma"/>
          <w:sz w:val="24"/>
          <w:szCs w:val="24"/>
        </w:rPr>
        <w:br w:type="page"/>
      </w:r>
    </w:p>
    <w:p w14:paraId="7A8273E7" w14:textId="1B7CF90B" w:rsidR="00FB74E2" w:rsidRPr="00644681" w:rsidRDefault="00FB74E2" w:rsidP="00FB74E2">
      <w:pPr>
        <w:pStyle w:val="NoSpacing"/>
        <w:jc w:val="center"/>
        <w:rPr>
          <w:rFonts w:ascii="Tahoma" w:hAnsi="Tahoma"/>
          <w:b/>
          <w:sz w:val="32"/>
        </w:rPr>
      </w:pPr>
      <w:r w:rsidRPr="00644681">
        <w:rPr>
          <w:rFonts w:ascii="Tahoma" w:hAnsi="Tahoma"/>
          <w:b/>
          <w:sz w:val="32"/>
        </w:rPr>
        <w:lastRenderedPageBreak/>
        <w:t>Objetivos</w:t>
      </w:r>
    </w:p>
    <w:p w14:paraId="246AE6AE" w14:textId="342056DC" w:rsidR="00FB74E2" w:rsidRPr="00644681" w:rsidRDefault="00FB74E2" w:rsidP="00FB74E2">
      <w:pPr>
        <w:pStyle w:val="NoSpacing"/>
        <w:jc w:val="center"/>
        <w:rPr>
          <w:rFonts w:ascii="Tahoma" w:hAnsi="Tahoma"/>
          <w:b/>
          <w:sz w:val="32"/>
        </w:rPr>
      </w:pPr>
    </w:p>
    <w:p w14:paraId="57B111DC" w14:textId="05CD3F31" w:rsidR="00FB74E2" w:rsidRPr="00644681" w:rsidRDefault="00FB74E2" w:rsidP="00FB74E2">
      <w:pPr>
        <w:pStyle w:val="NoSpacing"/>
        <w:numPr>
          <w:ilvl w:val="0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/>
          <w:sz w:val="24"/>
        </w:rPr>
        <w:t>Objetivo</w:t>
      </w:r>
      <w:r w:rsidR="00CC318B" w:rsidRPr="00644681">
        <w:rPr>
          <w:rFonts w:ascii="Tahoma" w:hAnsi="Tahoma"/>
          <w:b/>
          <w:sz w:val="24"/>
        </w:rPr>
        <w:t xml:space="preserve"> General</w:t>
      </w:r>
    </w:p>
    <w:p w14:paraId="2DFDFA1E" w14:textId="03711709" w:rsidR="00CC318B" w:rsidRPr="00644681" w:rsidRDefault="00CC318B" w:rsidP="00CC318B">
      <w:pPr>
        <w:pStyle w:val="NoSpacing"/>
        <w:ind w:left="360"/>
        <w:jc w:val="both"/>
        <w:rPr>
          <w:rFonts w:ascii="Tahoma" w:hAnsi="Tahoma"/>
          <w:bCs/>
          <w:sz w:val="24"/>
        </w:rPr>
      </w:pPr>
    </w:p>
    <w:p w14:paraId="248D6859" w14:textId="7570EEBD" w:rsidR="00CC318B" w:rsidRPr="00644681" w:rsidRDefault="00CC318B" w:rsidP="00CC318B">
      <w:pPr>
        <w:pStyle w:val="NoSpacing"/>
        <w:ind w:left="360"/>
        <w:jc w:val="both"/>
        <w:rPr>
          <w:rFonts w:ascii="Tahoma" w:hAnsi="Tahoma"/>
          <w:bCs/>
          <w:sz w:val="24"/>
        </w:rPr>
      </w:pPr>
      <w:r w:rsidRPr="00644681">
        <w:rPr>
          <w:rFonts w:ascii="Tahoma" w:hAnsi="Tahoma"/>
          <w:bCs/>
          <w:sz w:val="24"/>
        </w:rPr>
        <w:t>Conectar personas emprendedoras con financistas y proveer una plataforma a las personas, organizaciones o empresas para que ofrezcan recursos o servicios que otros entes necesiten y realicen los negocios que deseen.</w:t>
      </w:r>
    </w:p>
    <w:p w14:paraId="032753F8" w14:textId="77777777" w:rsidR="00CC318B" w:rsidRPr="00644681" w:rsidRDefault="00CC318B" w:rsidP="00CC318B">
      <w:pPr>
        <w:pStyle w:val="NoSpacing"/>
        <w:ind w:left="360"/>
        <w:jc w:val="both"/>
        <w:rPr>
          <w:rFonts w:ascii="Tahoma" w:hAnsi="Tahoma"/>
          <w:b/>
          <w:sz w:val="24"/>
        </w:rPr>
      </w:pPr>
    </w:p>
    <w:p w14:paraId="338AC2AB" w14:textId="5C961C6C" w:rsidR="00CC318B" w:rsidRPr="00644681" w:rsidRDefault="00CC318B" w:rsidP="00FB74E2">
      <w:pPr>
        <w:pStyle w:val="NoSpacing"/>
        <w:numPr>
          <w:ilvl w:val="0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/>
          <w:sz w:val="24"/>
        </w:rPr>
        <w:t>Objetivos Específicos</w:t>
      </w:r>
    </w:p>
    <w:p w14:paraId="5A6159C8" w14:textId="0883BB9B" w:rsidR="00FB74E2" w:rsidRPr="00644681" w:rsidRDefault="00FB74E2" w:rsidP="00CC318B">
      <w:pPr>
        <w:pStyle w:val="NoSpacing"/>
        <w:jc w:val="both"/>
        <w:rPr>
          <w:rFonts w:ascii="Tahoma" w:hAnsi="Tahoma"/>
          <w:b/>
          <w:sz w:val="24"/>
        </w:rPr>
      </w:pPr>
    </w:p>
    <w:p w14:paraId="40C0CEFF" w14:textId="3D99C8C5" w:rsidR="00CC318B" w:rsidRPr="00644681" w:rsidRDefault="00CC318B" w:rsidP="00CC318B">
      <w:pPr>
        <w:pStyle w:val="NoSpacing"/>
        <w:numPr>
          <w:ilvl w:val="1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Cs/>
          <w:sz w:val="24"/>
        </w:rPr>
        <w:t>Realizar una aplicación web que permita un fácil acceso.</w:t>
      </w:r>
    </w:p>
    <w:p w14:paraId="4FB8059B" w14:textId="42CAF104" w:rsidR="00A90597" w:rsidRPr="00644681" w:rsidRDefault="00A90597" w:rsidP="00CC318B">
      <w:pPr>
        <w:pStyle w:val="NoSpacing"/>
        <w:numPr>
          <w:ilvl w:val="1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Cs/>
          <w:sz w:val="24"/>
        </w:rPr>
        <w:t>Planificar etapas de desarrollo para mantener un ritmo de implementación estable y siempre presentar resultados.</w:t>
      </w:r>
    </w:p>
    <w:p w14:paraId="3F4047E5" w14:textId="2A2322B5" w:rsidR="00CC318B" w:rsidRPr="00644681" w:rsidRDefault="00CC318B" w:rsidP="00CC318B">
      <w:pPr>
        <w:pStyle w:val="NoSpacing"/>
        <w:numPr>
          <w:ilvl w:val="1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Cs/>
          <w:sz w:val="24"/>
        </w:rPr>
        <w:t>Utilizar bases de datos para tener un control sobre la información ingresada por los usuarios.</w:t>
      </w:r>
    </w:p>
    <w:p w14:paraId="4B42E581" w14:textId="1856AD4B" w:rsidR="006D7619" w:rsidRDefault="00CC318B" w:rsidP="006D7619">
      <w:pPr>
        <w:pStyle w:val="NoSpacing"/>
        <w:numPr>
          <w:ilvl w:val="1"/>
          <w:numId w:val="7"/>
        </w:numPr>
        <w:jc w:val="both"/>
        <w:rPr>
          <w:rFonts w:ascii="Tahoma" w:hAnsi="Tahoma"/>
          <w:bCs/>
          <w:sz w:val="24"/>
        </w:rPr>
      </w:pPr>
      <w:r w:rsidRPr="00644681">
        <w:rPr>
          <w:rFonts w:ascii="Tahoma" w:hAnsi="Tahoma"/>
          <w:bCs/>
          <w:sz w:val="24"/>
        </w:rPr>
        <w:t>Utilizar el conocimiento adquirido en Ciencias de la Computación 5 e Ingeniería de Software para implementar e incluso optimizar la aplicación a desarrollarse.</w:t>
      </w:r>
    </w:p>
    <w:p w14:paraId="5042CF6A" w14:textId="2E1C060D" w:rsidR="006D7619" w:rsidRDefault="006D7619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br w:type="page"/>
      </w:r>
    </w:p>
    <w:p w14:paraId="0420F3D2" w14:textId="2AD4EE14" w:rsidR="006D7619" w:rsidRDefault="006D7619" w:rsidP="006D7619">
      <w:pPr>
        <w:pStyle w:val="NoSpacing"/>
        <w:jc w:val="center"/>
        <w:rPr>
          <w:rFonts w:ascii="Tahoma" w:hAnsi="Tahoma"/>
          <w:bCs/>
          <w:sz w:val="24"/>
        </w:rPr>
      </w:pPr>
      <w:r>
        <w:rPr>
          <w:rFonts w:ascii="Tahoma" w:hAnsi="Tahoma"/>
          <w:b/>
          <w:bCs/>
          <w:sz w:val="32"/>
        </w:rPr>
        <w:lastRenderedPageBreak/>
        <w:t>Restricciones</w:t>
      </w:r>
    </w:p>
    <w:p w14:paraId="45BE3ABA" w14:textId="2DDFBF29" w:rsidR="006D7619" w:rsidRDefault="006D7619" w:rsidP="006D7619">
      <w:pPr>
        <w:pStyle w:val="NoSpacing"/>
        <w:jc w:val="center"/>
        <w:rPr>
          <w:rFonts w:ascii="Tahoma" w:hAnsi="Tahoma"/>
          <w:bCs/>
          <w:sz w:val="24"/>
        </w:rPr>
      </w:pPr>
    </w:p>
    <w:p w14:paraId="7BB551EC" w14:textId="7329D767" w:rsidR="006D7619" w:rsidRDefault="00577F40" w:rsidP="006D7619">
      <w:pPr>
        <w:pStyle w:val="NoSpacing"/>
        <w:numPr>
          <w:ilvl w:val="0"/>
          <w:numId w:val="7"/>
        </w:numPr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Entrega del proyecto del 3 al 9 de noviembre de 2019.</w:t>
      </w:r>
    </w:p>
    <w:p w14:paraId="273971E5" w14:textId="42618A2A" w:rsidR="00577F40" w:rsidRDefault="00577F40" w:rsidP="006D7619">
      <w:pPr>
        <w:pStyle w:val="NoSpacing"/>
        <w:numPr>
          <w:ilvl w:val="0"/>
          <w:numId w:val="7"/>
        </w:numPr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No se cuenta con un presupuesto alto</w:t>
      </w:r>
      <w:r w:rsidR="00967119">
        <w:rPr>
          <w:rFonts w:ascii="Tahoma" w:hAnsi="Tahoma"/>
          <w:bCs/>
          <w:sz w:val="24"/>
        </w:rPr>
        <w:t>.</w:t>
      </w:r>
    </w:p>
    <w:p w14:paraId="6077517B" w14:textId="62AA829C" w:rsidR="00967119" w:rsidRDefault="00967119" w:rsidP="006D7619">
      <w:pPr>
        <w:pStyle w:val="NoSpacing"/>
        <w:numPr>
          <w:ilvl w:val="0"/>
          <w:numId w:val="7"/>
        </w:numPr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No contamos con un equipo administrativo ni contable.</w:t>
      </w:r>
    </w:p>
    <w:p w14:paraId="4EE4AA73" w14:textId="5988ECBF" w:rsidR="00967119" w:rsidRPr="006D7619" w:rsidRDefault="00967119" w:rsidP="006D7619">
      <w:pPr>
        <w:pStyle w:val="NoSpacing"/>
        <w:numPr>
          <w:ilvl w:val="0"/>
          <w:numId w:val="7"/>
        </w:numPr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No contamos con un ambiente de producción.</w:t>
      </w:r>
    </w:p>
    <w:p w14:paraId="22CB43F5" w14:textId="77777777" w:rsidR="00A83A85" w:rsidRPr="00644681" w:rsidRDefault="00A83A85">
      <w:pPr>
        <w:rPr>
          <w:rFonts w:ascii="Tahoma" w:hAnsi="Tahoma"/>
          <w:bCs/>
          <w:sz w:val="24"/>
        </w:rPr>
      </w:pPr>
      <w:r w:rsidRPr="00644681">
        <w:rPr>
          <w:rFonts w:ascii="Tahoma" w:hAnsi="Tahoma"/>
          <w:bCs/>
          <w:sz w:val="24"/>
        </w:rPr>
        <w:br w:type="page"/>
      </w:r>
    </w:p>
    <w:p w14:paraId="0585F29E" w14:textId="6AD2E6A7" w:rsidR="00CC318B" w:rsidRPr="00644681" w:rsidRDefault="00577F40" w:rsidP="00A83A85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Situación Actual</w:t>
      </w:r>
    </w:p>
    <w:p w14:paraId="16BD0595" w14:textId="006F706B" w:rsidR="00A83A85" w:rsidRPr="00644681" w:rsidRDefault="00A83A85" w:rsidP="00A83A85">
      <w:pPr>
        <w:pStyle w:val="NoSpacing"/>
        <w:jc w:val="center"/>
        <w:rPr>
          <w:rFonts w:ascii="Tahoma" w:hAnsi="Tahoma"/>
          <w:sz w:val="24"/>
        </w:rPr>
      </w:pPr>
    </w:p>
    <w:p w14:paraId="2A80F4E2" w14:textId="5FFB1F26" w:rsidR="005F1543" w:rsidRDefault="00CB310C" w:rsidP="00CB310C">
      <w:pPr>
        <w:pStyle w:val="NoSpacing"/>
        <w:numPr>
          <w:ilvl w:val="0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Puntos fuertes del equipo:</w:t>
      </w:r>
    </w:p>
    <w:p w14:paraId="3FE6F143" w14:textId="1719EAD8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poseen conocimiento de:</w:t>
      </w:r>
    </w:p>
    <w:p w14:paraId="58532E3E" w14:textId="36F0F5DA" w:rsidR="00CB310C" w:rsidRDefault="00CB310C" w:rsidP="00CB310C">
      <w:pPr>
        <w:pStyle w:val="NoSpacing"/>
        <w:numPr>
          <w:ilvl w:val="2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Bases de datos:</w:t>
      </w:r>
    </w:p>
    <w:p w14:paraId="55146B0F" w14:textId="12847264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odelación</w:t>
      </w:r>
      <w:r w:rsidR="00E21719">
        <w:rPr>
          <w:rFonts w:ascii="Tahoma" w:hAnsi="Tahoma"/>
          <w:sz w:val="24"/>
        </w:rPr>
        <w:t>.</w:t>
      </w:r>
    </w:p>
    <w:p w14:paraId="7AD4CF73" w14:textId="47368B22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onstrucción</w:t>
      </w:r>
      <w:r w:rsidR="00E21719">
        <w:rPr>
          <w:rFonts w:ascii="Tahoma" w:hAnsi="Tahoma"/>
          <w:sz w:val="24"/>
        </w:rPr>
        <w:t>.</w:t>
      </w:r>
    </w:p>
    <w:p w14:paraId="337463BC" w14:textId="115A1078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ntenimiento</w:t>
      </w:r>
      <w:r w:rsidR="00E21719">
        <w:rPr>
          <w:rFonts w:ascii="Tahoma" w:hAnsi="Tahoma"/>
          <w:sz w:val="24"/>
        </w:rPr>
        <w:t>.</w:t>
      </w:r>
    </w:p>
    <w:p w14:paraId="5F535093" w14:textId="58E9832C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nejo del lenguaje SQL</w:t>
      </w:r>
      <w:r w:rsidR="00E21719">
        <w:rPr>
          <w:rFonts w:ascii="Tahoma" w:hAnsi="Tahoma"/>
          <w:sz w:val="24"/>
        </w:rPr>
        <w:t>.</w:t>
      </w:r>
    </w:p>
    <w:p w14:paraId="1C65758D" w14:textId="10A30452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nejo de PHP</w:t>
      </w:r>
      <w:r w:rsidR="00E21719">
        <w:rPr>
          <w:rFonts w:ascii="Tahoma" w:hAnsi="Tahoma"/>
          <w:sz w:val="24"/>
        </w:rPr>
        <w:t>.</w:t>
      </w:r>
    </w:p>
    <w:p w14:paraId="30CE3671" w14:textId="79270326" w:rsidR="00CB310C" w:rsidRPr="00CB310C" w:rsidRDefault="00CB310C" w:rsidP="00CB310C">
      <w:pPr>
        <w:pStyle w:val="NoSpacing"/>
        <w:numPr>
          <w:ilvl w:val="2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enguajes de Programación:</w:t>
      </w:r>
    </w:p>
    <w:p w14:paraId="2493D178" w14:textId="25153BB2" w:rsidR="00CB310C" w:rsidRDefault="00967119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HP</w:t>
      </w:r>
      <w:r w:rsidR="00E21719">
        <w:rPr>
          <w:rFonts w:ascii="Tahoma" w:hAnsi="Tahoma"/>
          <w:sz w:val="24"/>
        </w:rPr>
        <w:t>.</w:t>
      </w:r>
    </w:p>
    <w:p w14:paraId="6D73832F" w14:textId="23645862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Javascript</w:t>
      </w:r>
      <w:r w:rsidR="00E21719">
        <w:rPr>
          <w:rFonts w:ascii="Tahoma" w:hAnsi="Tahoma"/>
          <w:sz w:val="24"/>
        </w:rPr>
        <w:t>.</w:t>
      </w:r>
    </w:p>
    <w:p w14:paraId="11748C77" w14:textId="44A5B02C" w:rsidR="00E21719" w:rsidRDefault="00E21719" w:rsidP="00E21719">
      <w:pPr>
        <w:pStyle w:val="NoSpacing"/>
        <w:numPr>
          <w:ilvl w:val="2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reación de aplicaciones Web.</w:t>
      </w:r>
    </w:p>
    <w:p w14:paraId="4251179E" w14:textId="031272FE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poseen una computadora capaz de correr diversos programas que podrían ayudar a la implementación del proyecto.</w:t>
      </w:r>
    </w:p>
    <w:p w14:paraId="1C58506F" w14:textId="5F9E4566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tienen experiencia programando y realizando proyectos de programación.</w:t>
      </w:r>
    </w:p>
    <w:p w14:paraId="55D952D7" w14:textId="015B4BC0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estudian una carrera de ingeniería.</w:t>
      </w:r>
    </w:p>
    <w:p w14:paraId="2675C198" w14:textId="1659A3B9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son organizados, puntuales y no tienen problemas trabajando en equipo.</w:t>
      </w:r>
    </w:p>
    <w:p w14:paraId="07EABF43" w14:textId="3DF03863" w:rsidR="00CB310C" w:rsidRDefault="00CB310C" w:rsidP="00E21719">
      <w:pPr>
        <w:pStyle w:val="NoSpacing"/>
        <w:jc w:val="both"/>
        <w:rPr>
          <w:rFonts w:ascii="Tahoma" w:hAnsi="Tahoma"/>
          <w:sz w:val="24"/>
        </w:rPr>
      </w:pPr>
    </w:p>
    <w:p w14:paraId="43AFF6DF" w14:textId="6FB2323D" w:rsidR="00E21719" w:rsidRDefault="00E21719" w:rsidP="00E21719">
      <w:pPr>
        <w:pStyle w:val="NoSpacing"/>
        <w:jc w:val="both"/>
        <w:rPr>
          <w:rFonts w:ascii="Tahoma" w:hAnsi="Tahoma"/>
          <w:sz w:val="24"/>
        </w:rPr>
      </w:pPr>
    </w:p>
    <w:p w14:paraId="223E4838" w14:textId="4A656223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2E72B1BB" w14:textId="011924AF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3CA10792" w14:textId="08AC3626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51A60108" w14:textId="688276B5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7010DFAF" w14:textId="526225EC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1A55B790" w14:textId="656FC735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0C3A296E" w14:textId="2E540707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689E5582" w14:textId="1D433E63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37BD0D7E" w14:textId="6ABB7715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34D45871" w14:textId="5151AB89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452E815C" w14:textId="2425710D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4B6ED644" w14:textId="761EC0AC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14D27BC0" w14:textId="69E23290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25BAB8E6" w14:textId="07540954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3DF690B7" w14:textId="371A94F9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11D1DBCB" w14:textId="3AE9AB3A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315A978E" w14:textId="7B74E0FF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4DE8A29A" w14:textId="70B2D378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1767A785" w14:textId="7E9255C8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4EF1C9E6" w14:textId="2CDB5A4B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7623ABA3" w14:textId="77777777" w:rsidR="00A95AEC" w:rsidRDefault="00A95AEC" w:rsidP="00E21719">
      <w:pPr>
        <w:pStyle w:val="NoSpacing"/>
        <w:jc w:val="both"/>
        <w:rPr>
          <w:rFonts w:ascii="Tahoma" w:hAnsi="Tahoma"/>
          <w:sz w:val="24"/>
        </w:rPr>
      </w:pPr>
    </w:p>
    <w:p w14:paraId="6F564853" w14:textId="6728A1A4" w:rsidR="00E21719" w:rsidRPr="00E21719" w:rsidRDefault="00E21719" w:rsidP="00E21719">
      <w:pPr>
        <w:pStyle w:val="NoSpacing"/>
        <w:numPr>
          <w:ilvl w:val="0"/>
          <w:numId w:val="13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Punto de Partida:</w:t>
      </w:r>
    </w:p>
    <w:p w14:paraId="1882F994" w14:textId="0A22B875" w:rsidR="004F7DFD" w:rsidRPr="004F7DFD" w:rsidRDefault="004F7DFD" w:rsidP="00967119">
      <w:pPr>
        <w:pStyle w:val="NoSpacing"/>
        <w:ind w:left="1440"/>
        <w:jc w:val="both"/>
        <w:rPr>
          <w:rFonts w:ascii="Tahoma" w:hAnsi="Tahoma"/>
          <w:b/>
          <w:bCs/>
          <w:sz w:val="24"/>
        </w:rPr>
      </w:pPr>
      <w:r w:rsidRPr="004F7DFD">
        <w:rPr>
          <w:rFonts w:ascii="Tahoma" w:hAnsi="Tahoma"/>
          <w:b/>
          <w:bCs/>
          <w:sz w:val="24"/>
        </w:rPr>
        <w:t>Complejidad:</w:t>
      </w:r>
    </w:p>
    <w:p w14:paraId="1CCDF523" w14:textId="6B413342" w:rsidR="00E21719" w:rsidRDefault="004F7DFD" w:rsidP="004F7DFD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han implementado proyectos similares principalmente en el ámbito internaciona</w:t>
      </w:r>
      <w:r>
        <w:rPr>
          <w:rFonts w:ascii="Tahoma" w:hAnsi="Tahoma"/>
          <w:sz w:val="24"/>
        </w:rPr>
        <w:t xml:space="preserve">l. Nosotros ignoraremos muchos aspectos necesarios para la implementación de este tipo de proyectos específicamente temas como seguridad para los usuarios, cumplimiento de la ley y algunas reglas del negocio que en este momento no somos capaces de aplicar. Sin </w:t>
      </w:r>
      <w:r w:rsidR="00A95AEC">
        <w:rPr>
          <w:rFonts w:ascii="Tahoma" w:hAnsi="Tahoma"/>
          <w:sz w:val="24"/>
        </w:rPr>
        <w:t>embargo,</w:t>
      </w:r>
      <w:r>
        <w:rPr>
          <w:rFonts w:ascii="Tahoma" w:hAnsi="Tahoma"/>
          <w:sz w:val="24"/>
        </w:rPr>
        <w:t xml:space="preserve"> su complejidad sigue siendo alta no por los requerimientos pero por la poca experiencia del equipo de trabajo desarrollando aplicaciones web</w:t>
      </w:r>
      <w:r w:rsidR="00A95AEC">
        <w:rPr>
          <w:rFonts w:ascii="Tahoma" w:hAnsi="Tahoma"/>
          <w:sz w:val="24"/>
        </w:rPr>
        <w:t xml:space="preserve"> en tiempo real</w:t>
      </w:r>
      <w:r>
        <w:rPr>
          <w:rFonts w:ascii="Tahoma" w:hAnsi="Tahoma"/>
          <w:sz w:val="24"/>
        </w:rPr>
        <w:t>.</w:t>
      </w:r>
    </w:p>
    <w:p w14:paraId="4D01F808" w14:textId="5F9520EC" w:rsidR="00A95AEC" w:rsidRDefault="00A95AEC" w:rsidP="004F7DFD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771CEBA7" w14:textId="4239E8BB" w:rsidR="00A95AEC" w:rsidRPr="00A95AEC" w:rsidRDefault="00A95AEC" w:rsidP="004F7DFD">
      <w:pPr>
        <w:pStyle w:val="NoSpacing"/>
        <w:ind w:left="1440"/>
        <w:jc w:val="both"/>
        <w:rPr>
          <w:rFonts w:ascii="Tahoma" w:hAnsi="Tahoma"/>
          <w:b/>
          <w:bCs/>
          <w:sz w:val="24"/>
        </w:rPr>
      </w:pPr>
      <w:r w:rsidRPr="00A95AEC">
        <w:rPr>
          <w:rFonts w:ascii="Tahoma" w:hAnsi="Tahoma"/>
          <w:b/>
          <w:bCs/>
          <w:sz w:val="24"/>
        </w:rPr>
        <w:t>Tamaño del proyecto:</w:t>
      </w:r>
    </w:p>
    <w:p w14:paraId="54F64F60" w14:textId="3F4A0D6C" w:rsidR="00A95AEC" w:rsidRDefault="00A95AEC" w:rsidP="004F7DFD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l proyecto es divisible esto nos facilitará la organización, contaremos con un periodo de 5 meses y dos programadores para el desarrollo y la documentación. </w:t>
      </w:r>
    </w:p>
    <w:p w14:paraId="7E3E9E52" w14:textId="77777777" w:rsidR="00A95AEC" w:rsidRDefault="00A95AEC" w:rsidP="00A95AEC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708CAF12" w14:textId="77777777" w:rsidR="00A95AEC" w:rsidRDefault="00A95AEC" w:rsidP="004F7DFD">
      <w:pPr>
        <w:pStyle w:val="NoSpacing"/>
        <w:ind w:left="1440"/>
        <w:jc w:val="both"/>
        <w:rPr>
          <w:rFonts w:ascii="Tahoma" w:hAnsi="Tahoma"/>
          <w:b/>
          <w:bCs/>
          <w:sz w:val="24"/>
        </w:rPr>
      </w:pPr>
    </w:p>
    <w:p w14:paraId="316AF719" w14:textId="5618C8B5" w:rsidR="00A95AEC" w:rsidRDefault="00A95AEC" w:rsidP="004F7DFD">
      <w:pPr>
        <w:pStyle w:val="NoSpacing"/>
        <w:ind w:left="1440"/>
        <w:jc w:val="both"/>
        <w:rPr>
          <w:rFonts w:ascii="Tahoma" w:hAnsi="Tahoma"/>
          <w:b/>
          <w:bCs/>
          <w:sz w:val="24"/>
        </w:rPr>
      </w:pPr>
      <w:r w:rsidRPr="00A95AEC">
        <w:rPr>
          <w:rFonts w:ascii="Tahoma" w:hAnsi="Tahoma"/>
          <w:b/>
          <w:bCs/>
          <w:sz w:val="24"/>
        </w:rPr>
        <w:t>El grado de Incertidumbre en los Requerimiento</w:t>
      </w:r>
      <w:r w:rsidR="00FF346B">
        <w:rPr>
          <w:rFonts w:ascii="Tahoma" w:hAnsi="Tahoma"/>
          <w:b/>
          <w:bCs/>
          <w:sz w:val="24"/>
        </w:rPr>
        <w:t>s</w:t>
      </w:r>
      <w:r>
        <w:rPr>
          <w:rFonts w:ascii="Tahoma" w:hAnsi="Tahoma"/>
          <w:b/>
          <w:bCs/>
          <w:sz w:val="24"/>
        </w:rPr>
        <w:t>:</w:t>
      </w:r>
    </w:p>
    <w:p w14:paraId="67FC1A11" w14:textId="63CFDC95" w:rsidR="00A95AEC" w:rsidRDefault="00A95AEC" w:rsidP="004F7DFD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Nosotros definimos </w:t>
      </w:r>
      <w:r w:rsidR="00FF346B">
        <w:rPr>
          <w:rFonts w:ascii="Tahoma" w:hAnsi="Tahoma"/>
          <w:sz w:val="24"/>
        </w:rPr>
        <w:t>los</w:t>
      </w:r>
      <w:r>
        <w:rPr>
          <w:rFonts w:ascii="Tahoma" w:hAnsi="Tahoma"/>
          <w:sz w:val="24"/>
        </w:rPr>
        <w:t xml:space="preserve"> requerimientos, esto tiene </w:t>
      </w:r>
      <w:r w:rsidR="00FF346B">
        <w:rPr>
          <w:rFonts w:ascii="Tahoma" w:hAnsi="Tahoma"/>
          <w:sz w:val="24"/>
        </w:rPr>
        <w:t>una</w:t>
      </w:r>
      <w:r>
        <w:rPr>
          <w:rFonts w:ascii="Tahoma" w:hAnsi="Tahoma"/>
          <w:sz w:val="24"/>
        </w:rPr>
        <w:t xml:space="preserve"> ventaj</w:t>
      </w:r>
      <w:r w:rsidR="00FF346B">
        <w:rPr>
          <w:rFonts w:ascii="Tahoma" w:hAnsi="Tahoma"/>
          <w:sz w:val="24"/>
        </w:rPr>
        <w:t>a al desempeñar tanto el papel de desarrollador como cliente tenemos al cliente siempre disponible para preguntar lo que no sea necesario y una desventaja muy importante para un desarrollador y cliente sin experiencia se vuelve difícil saber que preguntar.</w:t>
      </w:r>
    </w:p>
    <w:p w14:paraId="384E2DD3" w14:textId="2A40CE7F" w:rsidR="00FF346B" w:rsidRDefault="00FF346B" w:rsidP="004F7DFD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133EA59F" w14:textId="69006155" w:rsidR="00FF346B" w:rsidRPr="00FF346B" w:rsidRDefault="00FF346B" w:rsidP="004F7DFD">
      <w:pPr>
        <w:pStyle w:val="NoSpacing"/>
        <w:ind w:left="1440"/>
        <w:jc w:val="both"/>
        <w:rPr>
          <w:rFonts w:ascii="Tahoma" w:hAnsi="Tahoma"/>
          <w:b/>
          <w:bCs/>
          <w:sz w:val="24"/>
        </w:rPr>
      </w:pPr>
      <w:r w:rsidRPr="00FF346B">
        <w:rPr>
          <w:rFonts w:ascii="Tahoma" w:hAnsi="Tahoma"/>
          <w:b/>
          <w:bCs/>
          <w:sz w:val="24"/>
        </w:rPr>
        <w:t>Grado de Incertidumbre: Medio</w:t>
      </w:r>
      <w:r>
        <w:rPr>
          <w:rFonts w:ascii="Tahoma" w:hAnsi="Tahoma"/>
          <w:b/>
          <w:bCs/>
          <w:sz w:val="24"/>
        </w:rPr>
        <w:t xml:space="preserve"> Alto</w:t>
      </w:r>
    </w:p>
    <w:p w14:paraId="67724F01" w14:textId="274DCDF4" w:rsidR="00A95AEC" w:rsidRDefault="00A95AEC" w:rsidP="004F7DFD">
      <w:pPr>
        <w:pStyle w:val="NoSpacing"/>
        <w:ind w:left="1440"/>
        <w:jc w:val="both"/>
        <w:rPr>
          <w:rFonts w:ascii="Tahoma" w:hAnsi="Tahoma"/>
          <w:b/>
          <w:bCs/>
          <w:sz w:val="24"/>
        </w:rPr>
      </w:pPr>
    </w:p>
    <w:p w14:paraId="6EE2D564" w14:textId="0F214FAC" w:rsidR="00A95AEC" w:rsidRDefault="00A95AEC" w:rsidP="004F7DFD">
      <w:pPr>
        <w:pStyle w:val="NoSpacing"/>
        <w:ind w:left="1440"/>
        <w:jc w:val="both"/>
        <w:rPr>
          <w:rFonts w:ascii="Tahoma" w:hAnsi="Tahoma"/>
          <w:b/>
          <w:bCs/>
          <w:sz w:val="24"/>
        </w:rPr>
      </w:pPr>
    </w:p>
    <w:p w14:paraId="0BFA3428" w14:textId="18AF9EA0" w:rsidR="00A95AEC" w:rsidRDefault="00A95AEC" w:rsidP="004F7DFD">
      <w:pPr>
        <w:pStyle w:val="NoSpacing"/>
        <w:ind w:left="1440"/>
        <w:jc w:val="both"/>
        <w:rPr>
          <w:rFonts w:ascii="Tahoma" w:hAnsi="Tahoma"/>
          <w:b/>
          <w:bCs/>
          <w:sz w:val="24"/>
        </w:rPr>
      </w:pPr>
    </w:p>
    <w:p w14:paraId="24652D87" w14:textId="77777777" w:rsidR="00A95AEC" w:rsidRPr="00A95AEC" w:rsidRDefault="00A95AEC" w:rsidP="004F7DFD">
      <w:pPr>
        <w:pStyle w:val="NoSpacing"/>
        <w:ind w:left="1440"/>
        <w:jc w:val="both"/>
        <w:rPr>
          <w:rFonts w:ascii="Tahoma" w:hAnsi="Tahoma"/>
          <w:b/>
          <w:bCs/>
          <w:sz w:val="24"/>
        </w:rPr>
      </w:pPr>
    </w:p>
    <w:p w14:paraId="7133238A" w14:textId="77777777" w:rsidR="00A95AEC" w:rsidRDefault="00A95AEC" w:rsidP="004F7DFD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42A22227" w14:textId="6F9639C5" w:rsidR="00A95AEC" w:rsidRPr="00CB310C" w:rsidRDefault="00A95AEC" w:rsidP="004F7DFD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</w:t>
      </w:r>
    </w:p>
    <w:p w14:paraId="7657EBA8" w14:textId="08DD2B98" w:rsidR="00436B3F" w:rsidRPr="00577F40" w:rsidRDefault="00436B3F" w:rsidP="00577F40">
      <w:pPr>
        <w:pStyle w:val="NoSpacing"/>
        <w:jc w:val="both"/>
      </w:pPr>
      <w:r w:rsidRPr="00644681">
        <w:rPr>
          <w:rFonts w:ascii="Tahoma" w:hAnsi="Tahoma" w:cs="Tahoma"/>
          <w:sz w:val="24"/>
          <w:szCs w:val="24"/>
        </w:rPr>
        <w:br w:type="page"/>
      </w:r>
    </w:p>
    <w:p w14:paraId="7CE37125" w14:textId="6AB7BF6A" w:rsidR="00F80FDA" w:rsidRPr="00644681" w:rsidRDefault="00E21719" w:rsidP="00436B3F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Organización del Proyecto</w:t>
      </w:r>
    </w:p>
    <w:p w14:paraId="111A1CFD" w14:textId="31D6C125" w:rsidR="00436B3F" w:rsidRPr="00644681" w:rsidRDefault="00436B3F" w:rsidP="00436B3F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4491BA70" w14:textId="326831DF" w:rsidR="00A83A85" w:rsidRDefault="00E21719" w:rsidP="00E21719">
      <w:pPr>
        <w:pStyle w:val="NoSpacing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ersonas involucradas:</w:t>
      </w:r>
    </w:p>
    <w:p w14:paraId="624DFB5F" w14:textId="7208AAD3" w:rsidR="00E21719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dy Alexander Cabrera Fuentes</w:t>
      </w:r>
    </w:p>
    <w:p w14:paraId="518E5A7C" w14:textId="0C4B8616" w:rsidR="00E21719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vin José Hernández Marroquín</w:t>
      </w:r>
    </w:p>
    <w:p w14:paraId="4863AE38" w14:textId="48A7FA82" w:rsidR="00E21719" w:rsidRDefault="00E21719" w:rsidP="00E21719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F42317A" w14:textId="499AF5A4" w:rsidR="00E21719" w:rsidRDefault="00EF4DFD" w:rsidP="00E21719">
      <w:pPr>
        <w:pStyle w:val="NoSpacing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rganización del Equipo (roles)</w:t>
      </w:r>
      <w:r w:rsidR="00E21719">
        <w:rPr>
          <w:rFonts w:ascii="Tahoma" w:hAnsi="Tahoma" w:cs="Tahoma"/>
          <w:b/>
          <w:bCs/>
          <w:sz w:val="24"/>
          <w:szCs w:val="24"/>
        </w:rPr>
        <w:t>:</w:t>
      </w:r>
    </w:p>
    <w:p w14:paraId="5EDA1B5D" w14:textId="77578554" w:rsidR="00E21719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dy Cabrera:</w:t>
      </w:r>
    </w:p>
    <w:p w14:paraId="6B57584D" w14:textId="2DFD79A7" w:rsidR="00D67D16" w:rsidRDefault="00E21719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ramador</w:t>
      </w:r>
    </w:p>
    <w:p w14:paraId="7030C9F7" w14:textId="611C6230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olsmith</w:t>
      </w:r>
    </w:p>
    <w:p w14:paraId="18EFAAD3" w14:textId="45434F40" w:rsidR="00D67D16" w:rsidRDefault="00EF4DFD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ontend Developer</w:t>
      </w:r>
    </w:p>
    <w:p w14:paraId="377D30C5" w14:textId="7BDCC74F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ster</w:t>
      </w:r>
    </w:p>
    <w:p w14:paraId="11B0280F" w14:textId="77777777" w:rsidR="00D67D16" w:rsidRPr="00D67D16" w:rsidRDefault="00D67D16" w:rsidP="00D67D16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3F993D5A" w14:textId="5D3A6DD1" w:rsidR="00E21719" w:rsidRDefault="00D67D16" w:rsidP="00D67D16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vin Hernández:</w:t>
      </w:r>
    </w:p>
    <w:p w14:paraId="2593CECF" w14:textId="11451119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ramador</w:t>
      </w:r>
    </w:p>
    <w:p w14:paraId="21ADA3E8" w14:textId="018BCA82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zador</w:t>
      </w:r>
    </w:p>
    <w:p w14:paraId="6AE49964" w14:textId="43669453" w:rsidR="00EF4DFD" w:rsidRDefault="00EF4DFD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ckend Developer</w:t>
      </w:r>
    </w:p>
    <w:p w14:paraId="358EA7C5" w14:textId="221E6DA9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ster</w:t>
      </w:r>
    </w:p>
    <w:p w14:paraId="0461A7AB" w14:textId="3169F23C" w:rsidR="006712CE" w:rsidRDefault="006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87EBA98" w14:textId="25D507EC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Análisis de Riesgos</w:t>
      </w:r>
    </w:p>
    <w:p w14:paraId="789DA6EC" w14:textId="5319A2CB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198737B7" w14:textId="7E3D9B91" w:rsidR="006712CE" w:rsidRDefault="006712CE" w:rsidP="006712CE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arrollada en el archivo “An</w:t>
      </w:r>
      <w:r w:rsidR="002977F2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lisis_de_Riesgos.</w:t>
      </w:r>
      <w:r w:rsidR="000D1978">
        <w:rPr>
          <w:rFonts w:ascii="Tahoma" w:hAnsi="Tahoma" w:cs="Tahoma"/>
          <w:sz w:val="24"/>
          <w:szCs w:val="24"/>
        </w:rPr>
        <w:t>xlsx</w:t>
      </w:r>
      <w:r>
        <w:rPr>
          <w:rFonts w:ascii="Tahoma" w:hAnsi="Tahoma" w:cs="Tahoma"/>
          <w:sz w:val="24"/>
          <w:szCs w:val="24"/>
        </w:rPr>
        <w:t>”.</w:t>
      </w:r>
    </w:p>
    <w:p w14:paraId="1ADE4F1C" w14:textId="77777777" w:rsidR="006712CE" w:rsidRDefault="006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20BFFBC" w14:textId="36F1A8D5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Requerimientos de Hardware y Software</w:t>
      </w:r>
    </w:p>
    <w:p w14:paraId="6FE6B5FD" w14:textId="00E0971C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4311CBBD" w14:textId="00B1F5E4" w:rsidR="006712CE" w:rsidRPr="00840EDD" w:rsidRDefault="00840EDD" w:rsidP="006712CE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840EDD">
        <w:rPr>
          <w:rFonts w:ascii="Tahoma" w:hAnsi="Tahoma" w:cs="Tahoma"/>
          <w:b/>
          <w:bCs/>
          <w:sz w:val="24"/>
          <w:szCs w:val="24"/>
        </w:rPr>
        <w:t>Requerimientos de Hardware:</w:t>
      </w:r>
    </w:p>
    <w:p w14:paraId="4632D26B" w14:textId="26BF1B41" w:rsidR="00840EDD" w:rsidRDefault="00840EDD" w:rsidP="006712CE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0C855D64" w14:textId="145BA1FA" w:rsidR="00840EDD" w:rsidRDefault="00840EDD" w:rsidP="00840EDD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vidor</w:t>
      </w:r>
    </w:p>
    <w:p w14:paraId="1A61AFB1" w14:textId="32CD4571" w:rsidR="00840EDD" w:rsidRDefault="00840EDD" w:rsidP="00840EDD">
      <w:pPr>
        <w:pStyle w:val="NoSpacing"/>
        <w:ind w:left="14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 w:rsidR="0004647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1 dí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0.00</w:t>
      </w:r>
    </w:p>
    <w:p w14:paraId="3B52D73E" w14:textId="4116B341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1EE7A473" w14:textId="2066F7BF" w:rsidR="00840EDD" w:rsidRDefault="0004647A" w:rsidP="0004647A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utadora Dell G3</w:t>
      </w:r>
    </w:p>
    <w:p w14:paraId="293B2F6F" w14:textId="59A890F1" w:rsidR="0004647A" w:rsidRDefault="0004647A" w:rsidP="0004647A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>
        <w:rPr>
          <w:rFonts w:ascii="Tahoma" w:hAnsi="Tahoma" w:cs="Tahoma"/>
          <w:sz w:val="24"/>
          <w:szCs w:val="24"/>
        </w:rPr>
        <w:tab/>
        <w:t>30 día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10000.00</w:t>
      </w:r>
    </w:p>
    <w:p w14:paraId="0C38B135" w14:textId="07EDDC5E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4B2BAD3B" w14:textId="5E158994" w:rsidR="0004647A" w:rsidRDefault="0004647A" w:rsidP="0004647A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utadora Dell G3</w:t>
      </w:r>
    </w:p>
    <w:p w14:paraId="7B4BDB24" w14:textId="33629E1C" w:rsidR="0004647A" w:rsidRDefault="0004647A" w:rsidP="0004647A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>
        <w:rPr>
          <w:rFonts w:ascii="Tahoma" w:hAnsi="Tahoma" w:cs="Tahoma"/>
          <w:sz w:val="24"/>
          <w:szCs w:val="24"/>
        </w:rPr>
        <w:tab/>
        <w:t>30 día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5000.00</w:t>
      </w:r>
    </w:p>
    <w:p w14:paraId="03CEF3C0" w14:textId="77777777" w:rsidR="0004647A" w:rsidRDefault="0004647A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06F0A4ED" w14:textId="41188256" w:rsidR="00840EDD" w:rsidRDefault="0004647A" w:rsidP="00840EDD">
      <w:pPr>
        <w:pStyle w:val="NoSpacing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otal:</w:t>
      </w:r>
    </w:p>
    <w:p w14:paraId="644CFA73" w14:textId="78310C7A" w:rsidR="0004647A" w:rsidRDefault="0004647A" w:rsidP="00840EDD">
      <w:pPr>
        <w:pStyle w:val="NoSpacing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CB8AA72" w14:textId="0408885E" w:rsidR="0004647A" w:rsidRPr="0004647A" w:rsidRDefault="0004647A" w:rsidP="00840EDD">
      <w:pPr>
        <w:pStyle w:val="NoSpacing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  <w:t>Tiempo: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Costo: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DE26B62" w14:textId="77777777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244AFECE" w14:textId="15C2D589" w:rsidR="00840EDD" w:rsidRDefault="00840EDD" w:rsidP="00840EDD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E869E44" w14:textId="3D728B11" w:rsidR="00840EDD" w:rsidRDefault="00840EDD" w:rsidP="00840EDD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E4DE876" w14:textId="62A03E01" w:rsidR="00840EDD" w:rsidRDefault="00840EDD" w:rsidP="00840EDD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387795F0" w14:textId="6126BEBE" w:rsidR="00840EDD" w:rsidRDefault="00840EDD" w:rsidP="00840EDD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querimientos de Software:</w:t>
      </w:r>
    </w:p>
    <w:p w14:paraId="2670775C" w14:textId="439FD352" w:rsidR="00840EDD" w:rsidRDefault="00840EDD" w:rsidP="00840EDD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57AD4E4" w14:textId="7354B8A6" w:rsidR="00840EDD" w:rsidRDefault="00840EDD" w:rsidP="00840EDD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de.js</w:t>
      </w:r>
    </w:p>
    <w:p w14:paraId="143CB2AA" w14:textId="7A9D9A9B" w:rsidR="00840EDD" w:rsidRDefault="00840EDD" w:rsidP="0004647A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 w:rsidR="0004647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1 dí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</w:t>
      </w:r>
      <w:r w:rsidR="0004647A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0.00</w:t>
      </w:r>
    </w:p>
    <w:p w14:paraId="1800AEDE" w14:textId="6D412FFF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75795AAE" w14:textId="5CCA52ED" w:rsidR="00967119" w:rsidRPr="00967119" w:rsidRDefault="0004647A" w:rsidP="00967119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tgreSQL</w:t>
      </w:r>
    </w:p>
    <w:p w14:paraId="7665E95C" w14:textId="1F334F04" w:rsidR="00FC18D4" w:rsidRDefault="0004647A" w:rsidP="003B7F75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>
        <w:rPr>
          <w:rFonts w:ascii="Tahoma" w:hAnsi="Tahoma" w:cs="Tahoma"/>
          <w:sz w:val="24"/>
          <w:szCs w:val="24"/>
        </w:rPr>
        <w:tab/>
        <w:t>1 dí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0.00</w:t>
      </w:r>
    </w:p>
    <w:p w14:paraId="0E6AFF42" w14:textId="77777777" w:rsidR="00967119" w:rsidRDefault="00967119" w:rsidP="003B7F75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</w:p>
    <w:p w14:paraId="204A84B5" w14:textId="13656D04" w:rsidR="00967119" w:rsidRDefault="00967119" w:rsidP="00967119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P</w:t>
      </w:r>
    </w:p>
    <w:p w14:paraId="59BBB25C" w14:textId="77777777" w:rsidR="00967119" w:rsidRDefault="00967119" w:rsidP="00967119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>
        <w:rPr>
          <w:rFonts w:ascii="Tahoma" w:hAnsi="Tahoma" w:cs="Tahoma"/>
          <w:sz w:val="24"/>
          <w:szCs w:val="24"/>
        </w:rPr>
        <w:tab/>
        <w:t>1 dí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0.00</w:t>
      </w:r>
    </w:p>
    <w:p w14:paraId="406C9F36" w14:textId="77777777" w:rsidR="00967119" w:rsidRPr="00967119" w:rsidRDefault="00967119" w:rsidP="00967119">
      <w:pPr>
        <w:pStyle w:val="NoSpacing"/>
        <w:ind w:left="1440"/>
        <w:jc w:val="both"/>
        <w:rPr>
          <w:rFonts w:ascii="Tahoma" w:hAnsi="Tahoma" w:cs="Tahoma"/>
          <w:sz w:val="24"/>
          <w:szCs w:val="24"/>
        </w:rPr>
      </w:pPr>
    </w:p>
    <w:p w14:paraId="74046CCE" w14:textId="77777777" w:rsidR="00FC18D4" w:rsidRDefault="00FC18D4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77A14C98" w14:textId="49AA9A6B" w:rsidR="0004647A" w:rsidRDefault="0004647A" w:rsidP="0004647A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  <w:t>Total:</w:t>
      </w:r>
    </w:p>
    <w:p w14:paraId="30F2EA5E" w14:textId="14421DE8" w:rsidR="0004647A" w:rsidRDefault="0004647A" w:rsidP="0004647A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478212AA" w14:textId="585CC926" w:rsidR="0004647A" w:rsidRPr="0004647A" w:rsidRDefault="0004647A" w:rsidP="0004647A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Tiempo: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Costo: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35B457FC" w14:textId="77777777" w:rsidR="00840EDD" w:rsidRDefault="00840EDD" w:rsidP="00840EDD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524AAC5A" w14:textId="77777777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6DF234A2" w14:textId="77777777" w:rsidR="006712CE" w:rsidRDefault="006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1B0A936" w14:textId="0755783F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Propuesta de Desarrollo del Proyecto</w:t>
      </w:r>
    </w:p>
    <w:p w14:paraId="74F2B1DF" w14:textId="1D9E9F91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2EE0F723" w14:textId="4CD9B1E5" w:rsidR="00E75799" w:rsidRDefault="000D1978" w:rsidP="000D1978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arrollada en el documento “Propuesta_Desarrollo_Proyecto.xlsx”.</w:t>
      </w:r>
    </w:p>
    <w:p w14:paraId="568A8C69" w14:textId="77777777" w:rsidR="00E75799" w:rsidRDefault="00E757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3486F11" w14:textId="0734C6AE" w:rsidR="00BE7047" w:rsidRDefault="00E75799" w:rsidP="00E75799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Calendarización</w:t>
      </w:r>
    </w:p>
    <w:p w14:paraId="0EB6B451" w14:textId="12303642" w:rsidR="00E75799" w:rsidRDefault="00E75799" w:rsidP="00E75799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5E9E499B" w14:textId="41B5A4B7" w:rsidR="00EB42F4" w:rsidRDefault="00E75799" w:rsidP="00E75799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arrollada en el archivo “Calendarización.xlsx”.</w:t>
      </w:r>
    </w:p>
    <w:p w14:paraId="707CD8AB" w14:textId="0091104F" w:rsidR="00EB42F4" w:rsidRDefault="00EB42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82B67A9" w14:textId="7D1A6B8C" w:rsidR="00EB42F4" w:rsidRDefault="00EB42F4" w:rsidP="00EB42F4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Mecanismos de Monitoreo y Reporte</w:t>
      </w:r>
    </w:p>
    <w:p w14:paraId="2926750B" w14:textId="77777777" w:rsidR="00EB42F4" w:rsidRPr="00EB42F4" w:rsidRDefault="00EB42F4" w:rsidP="00EB42F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752B9C1D" w14:textId="570E9041" w:rsidR="00541B68" w:rsidRDefault="00541B68" w:rsidP="00FF346B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ear un Reporte cada dos Semanas de lo realizado, lo no realizado y descubrimientos (posibles mejoras y errores cometidos).</w:t>
      </w:r>
    </w:p>
    <w:p w14:paraId="58FB250E" w14:textId="35C97FB9" w:rsidR="008C3E9C" w:rsidRPr="00D93404" w:rsidRDefault="008C3E9C" w:rsidP="00D93404">
      <w:pPr>
        <w:rPr>
          <w:rFonts w:ascii="Tahoma" w:hAnsi="Tahoma" w:cs="Tahoma"/>
          <w:sz w:val="24"/>
          <w:szCs w:val="24"/>
        </w:rPr>
      </w:pPr>
    </w:p>
    <w:p w14:paraId="1A8141DD" w14:textId="7370CAD8" w:rsidR="008C3E9C" w:rsidRPr="00D93404" w:rsidRDefault="008C3E9C" w:rsidP="00D93404">
      <w:pPr>
        <w:pStyle w:val="ListParagraph"/>
        <w:rPr>
          <w:rFonts w:ascii="Tahoma" w:hAnsi="Tahoma" w:cs="Tahoma"/>
          <w:sz w:val="24"/>
          <w:szCs w:val="24"/>
        </w:rPr>
      </w:pPr>
      <w:r w:rsidRPr="00D93404">
        <w:rPr>
          <w:rFonts w:ascii="Tahoma" w:hAnsi="Tahoma" w:cs="Tahoma"/>
          <w:sz w:val="24"/>
          <w:szCs w:val="24"/>
        </w:rPr>
        <w:t>Realizaremos un Earned Value Analysis</w:t>
      </w:r>
      <w:r w:rsidR="00D93404" w:rsidRPr="00D93404">
        <w:rPr>
          <w:rFonts w:ascii="Tahoma" w:hAnsi="Tahoma" w:cs="Tahoma"/>
          <w:sz w:val="24"/>
          <w:szCs w:val="24"/>
        </w:rPr>
        <w:t xml:space="preserve"> </w:t>
      </w:r>
      <w:r w:rsidR="00D93404">
        <w:rPr>
          <w:rFonts w:ascii="Tahoma" w:hAnsi="Tahoma" w:cs="Tahoma"/>
          <w:sz w:val="24"/>
          <w:szCs w:val="24"/>
        </w:rPr>
        <w:t>c</w:t>
      </w:r>
      <w:r w:rsidRPr="00D93404">
        <w:rPr>
          <w:rFonts w:ascii="Tahoma" w:hAnsi="Tahoma" w:cs="Tahoma"/>
          <w:sz w:val="24"/>
          <w:szCs w:val="24"/>
        </w:rPr>
        <w:t>ada dos semanas calcularemos los siguientes parámetros</w:t>
      </w:r>
    </w:p>
    <w:p w14:paraId="4342A826" w14:textId="08FA2B0E" w:rsidR="008C3E9C" w:rsidRDefault="008C3E9C" w:rsidP="008C3E9C">
      <w:pPr>
        <w:pStyle w:val="ListParagraph"/>
        <w:rPr>
          <w:rFonts w:ascii="Tahoma" w:hAnsi="Tahoma" w:cs="Tahoma"/>
          <w:sz w:val="24"/>
          <w:szCs w:val="24"/>
        </w:rPr>
      </w:pPr>
    </w:p>
    <w:p w14:paraId="00526EA3" w14:textId="12FE7A24" w:rsidR="008C3E9C" w:rsidRPr="008C3E9C" w:rsidRDefault="008C3E9C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 w:rsidRPr="008C3E9C">
        <w:rPr>
          <w:rFonts w:ascii="Tahoma" w:hAnsi="Tahoma" w:cs="Tahoma"/>
          <w:sz w:val="24"/>
          <w:szCs w:val="24"/>
          <w:lang w:val="en-US"/>
        </w:rPr>
        <w:t>Budgeted cost of work scheduled (BCWS)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14:paraId="1B581B22" w14:textId="1E159FED" w:rsidR="008C3E9C" w:rsidRDefault="008C3E9C" w:rsidP="008C3E9C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791C9274" w14:textId="574BF92A" w:rsidR="008C3E9C" w:rsidRDefault="008C3E9C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</w:t>
      </w:r>
      <w:r w:rsidRPr="008C3E9C">
        <w:rPr>
          <w:rFonts w:ascii="Tahoma" w:hAnsi="Tahoma" w:cs="Tahoma"/>
          <w:sz w:val="24"/>
          <w:szCs w:val="24"/>
          <w:lang w:val="en-US"/>
        </w:rPr>
        <w:t>udgeted cost of work performed (BCWP)</w:t>
      </w:r>
    </w:p>
    <w:p w14:paraId="18A2AD5B" w14:textId="77777777" w:rsidR="00D93404" w:rsidRDefault="00D93404" w:rsidP="008C3E9C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604182A4" w14:textId="5D5D1719" w:rsidR="00D93404" w:rsidRPr="008C3E9C" w:rsidRDefault="00D93404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 w:rsidRPr="00D93404">
        <w:rPr>
          <w:rFonts w:ascii="Tahoma" w:hAnsi="Tahoma" w:cs="Tahoma"/>
          <w:sz w:val="24"/>
          <w:szCs w:val="24"/>
          <w:lang w:val="en-US"/>
        </w:rPr>
        <w:t xml:space="preserve">BAC = </w:t>
      </w:r>
      <w:r>
        <w:rPr>
          <w:rFonts w:ascii="Tahoma" w:hAnsi="Tahoma" w:cs="Tahoma"/>
          <w:sz w:val="24"/>
          <w:szCs w:val="24"/>
          <w:lang w:val="en-US"/>
        </w:rPr>
        <w:t>sum</w:t>
      </w:r>
      <w:r w:rsidRPr="00D93404">
        <w:rPr>
          <w:rFonts w:ascii="Tahoma" w:hAnsi="Tahoma" w:cs="Tahoma"/>
          <w:sz w:val="24"/>
          <w:szCs w:val="24"/>
          <w:lang w:val="en-US"/>
        </w:rPr>
        <w:t xml:space="preserve"> (BCWSk) for all tasks k</w:t>
      </w:r>
    </w:p>
    <w:p w14:paraId="127879DB" w14:textId="47A06EC0" w:rsidR="008C3E9C" w:rsidRDefault="008C3E9C" w:rsidP="008C3E9C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70C59403" w14:textId="0BE5306F" w:rsidR="008C3E9C" w:rsidRDefault="008C3E9C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 w:rsidRPr="008C3E9C">
        <w:rPr>
          <w:rFonts w:ascii="Tahoma" w:hAnsi="Tahoma" w:cs="Tahoma"/>
          <w:sz w:val="24"/>
          <w:szCs w:val="24"/>
          <w:lang w:val="en-US"/>
        </w:rPr>
        <w:t>Schedule performance index, SPI = BCWP/BCWS</w:t>
      </w:r>
    </w:p>
    <w:p w14:paraId="727FCAE4" w14:textId="2B97925A" w:rsidR="008C3E9C" w:rsidRDefault="008C3E9C" w:rsidP="008C3E9C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70D6548B" w14:textId="039ADE98" w:rsidR="008C3E9C" w:rsidRDefault="008C3E9C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 w:rsidRPr="008C3E9C">
        <w:rPr>
          <w:rFonts w:ascii="Tahoma" w:hAnsi="Tahoma" w:cs="Tahoma"/>
          <w:sz w:val="24"/>
          <w:szCs w:val="24"/>
          <w:lang w:val="en-US"/>
        </w:rPr>
        <w:t>Schedule variance, SV = BCWP – BCWS</w:t>
      </w:r>
    </w:p>
    <w:p w14:paraId="675A2E54" w14:textId="09B046CD" w:rsidR="008C3E9C" w:rsidRDefault="008C3E9C" w:rsidP="008C3E9C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4A98EABB" w14:textId="5B444FE4" w:rsidR="008C3E9C" w:rsidRPr="008C3E9C" w:rsidRDefault="008C3E9C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 w:rsidRPr="008C3E9C">
        <w:rPr>
          <w:rFonts w:ascii="Tahoma" w:hAnsi="Tahoma" w:cs="Tahoma"/>
          <w:sz w:val="24"/>
          <w:szCs w:val="24"/>
          <w:lang w:val="en-US"/>
        </w:rPr>
        <w:t>Percent scheduled for completion = BCWS/BAC</w:t>
      </w:r>
    </w:p>
    <w:p w14:paraId="790FF119" w14:textId="73A13BDF" w:rsidR="008C3E9C" w:rsidRPr="008C3E9C" w:rsidRDefault="008C3E9C" w:rsidP="008C3E9C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0B82DA84" w14:textId="7191FC76" w:rsidR="008C3E9C" w:rsidRDefault="00D93404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 w:rsidRPr="00D93404">
        <w:rPr>
          <w:rFonts w:ascii="Tahoma" w:hAnsi="Tahoma" w:cs="Tahoma"/>
          <w:sz w:val="24"/>
          <w:szCs w:val="24"/>
          <w:lang w:val="en-US"/>
        </w:rPr>
        <w:t>Percent complete = BCWP/BAC</w:t>
      </w:r>
    </w:p>
    <w:p w14:paraId="088F38AD" w14:textId="1E7AFBBD" w:rsidR="00D93404" w:rsidRDefault="00D93404" w:rsidP="008C3E9C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1009EA89" w14:textId="77777777" w:rsidR="00D93404" w:rsidRDefault="00D93404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</w:t>
      </w:r>
      <w:r w:rsidRPr="00D93404">
        <w:rPr>
          <w:rFonts w:ascii="Tahoma" w:hAnsi="Tahoma" w:cs="Tahoma"/>
          <w:sz w:val="24"/>
          <w:szCs w:val="24"/>
          <w:lang w:val="en-US"/>
        </w:rPr>
        <w:t>ctual cost of work performed, ACWP</w:t>
      </w:r>
    </w:p>
    <w:p w14:paraId="67774782" w14:textId="77777777" w:rsidR="00D93404" w:rsidRPr="00D93404" w:rsidRDefault="00D93404" w:rsidP="00D93404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42A76C60" w14:textId="572D5E0B" w:rsidR="00D93404" w:rsidRDefault="00D93404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 w:rsidRPr="00D93404">
        <w:rPr>
          <w:rFonts w:ascii="Tahoma" w:hAnsi="Tahoma" w:cs="Tahoma"/>
          <w:sz w:val="24"/>
          <w:szCs w:val="24"/>
          <w:lang w:val="en-US"/>
        </w:rPr>
        <w:t>Cost performance index, CPI = BCWP/ACWP</w:t>
      </w:r>
      <w:r w:rsidRPr="00D93404">
        <w:rPr>
          <w:rFonts w:ascii="Tahoma" w:hAnsi="Tahoma" w:cs="Tahoma"/>
          <w:sz w:val="24"/>
          <w:szCs w:val="24"/>
          <w:lang w:val="en-US"/>
        </w:rPr>
        <w:t xml:space="preserve"> </w:t>
      </w:r>
      <w:r w:rsidRPr="00D93404">
        <w:rPr>
          <w:rFonts w:ascii="Tahoma" w:hAnsi="Tahoma" w:cs="Tahoma"/>
          <w:sz w:val="24"/>
          <w:szCs w:val="24"/>
          <w:lang w:val="en-US"/>
        </w:rPr>
        <w:t>//These two are not that easy to measure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2BF56815" w14:textId="77777777" w:rsidR="00D93404" w:rsidRPr="00D93404" w:rsidRDefault="00D93404" w:rsidP="00D93404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4616AD21" w14:textId="66954282" w:rsidR="008C3E9C" w:rsidRPr="0057372D" w:rsidRDefault="00D93404" w:rsidP="00D93404">
      <w:pPr>
        <w:pStyle w:val="ListParagraph"/>
        <w:numPr>
          <w:ilvl w:val="1"/>
          <w:numId w:val="16"/>
        </w:numPr>
        <w:rPr>
          <w:rFonts w:ascii="Tahoma" w:hAnsi="Tahoma" w:cs="Tahoma"/>
          <w:sz w:val="24"/>
          <w:szCs w:val="24"/>
          <w:lang w:val="en-US"/>
        </w:rPr>
      </w:pPr>
      <w:r w:rsidRPr="00D93404">
        <w:rPr>
          <w:rFonts w:ascii="Tahoma" w:hAnsi="Tahoma" w:cs="Tahoma"/>
          <w:sz w:val="24"/>
          <w:szCs w:val="24"/>
          <w:lang w:val="en-US"/>
        </w:rPr>
        <w:t>Cost variance, CV = BCWP – ACWP</w:t>
      </w:r>
      <w:bookmarkStart w:id="0" w:name="_GoBack"/>
      <w:bookmarkEnd w:id="0"/>
    </w:p>
    <w:p w14:paraId="6CC230E5" w14:textId="77777777" w:rsidR="008C3E9C" w:rsidRPr="008C3E9C" w:rsidRDefault="008C3E9C" w:rsidP="008C3E9C">
      <w:pPr>
        <w:pStyle w:val="ListParagraph"/>
        <w:rPr>
          <w:rFonts w:ascii="Tahoma" w:hAnsi="Tahoma" w:cs="Tahoma"/>
          <w:sz w:val="24"/>
          <w:szCs w:val="24"/>
          <w:lang w:val="en-US"/>
        </w:rPr>
      </w:pPr>
    </w:p>
    <w:p w14:paraId="6AF3A989" w14:textId="6B534930" w:rsidR="00E748AF" w:rsidRDefault="00541B68" w:rsidP="00FF346B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da dos semanas habrá una reunión con nuestro asesor de proyectos.</w:t>
      </w:r>
    </w:p>
    <w:p w14:paraId="794F78F2" w14:textId="22500EEA" w:rsidR="00541B68" w:rsidRDefault="00541B68" w:rsidP="00FF346B">
      <w:pPr>
        <w:pStyle w:val="ListParagraph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terminar si cada MileStone se obtuvo en el momento indicado por la calendarización.</w:t>
      </w:r>
    </w:p>
    <w:p w14:paraId="7458E891" w14:textId="11DF0069" w:rsidR="008C3E9C" w:rsidRDefault="008C3E9C" w:rsidP="008C3E9C">
      <w:pPr>
        <w:pStyle w:val="ListParagraph"/>
        <w:rPr>
          <w:rFonts w:ascii="Tahoma" w:hAnsi="Tahoma" w:cs="Tahoma"/>
          <w:sz w:val="24"/>
          <w:szCs w:val="24"/>
        </w:rPr>
      </w:pPr>
    </w:p>
    <w:p w14:paraId="331F67D4" w14:textId="56DF05E2" w:rsidR="008C3E9C" w:rsidRDefault="008C3E9C" w:rsidP="008C3E9C">
      <w:pPr>
        <w:pStyle w:val="ListParagraph"/>
        <w:rPr>
          <w:rFonts w:ascii="Tahoma" w:hAnsi="Tahoma" w:cs="Tahoma"/>
          <w:sz w:val="24"/>
          <w:szCs w:val="24"/>
        </w:rPr>
      </w:pPr>
    </w:p>
    <w:p w14:paraId="44F18F16" w14:textId="26EC6C96" w:rsidR="008C3E9C" w:rsidRDefault="008C3E9C" w:rsidP="008C3E9C">
      <w:pPr>
        <w:pStyle w:val="ListParagraph"/>
        <w:rPr>
          <w:rFonts w:ascii="Tahoma" w:hAnsi="Tahoma" w:cs="Tahoma"/>
          <w:sz w:val="24"/>
          <w:szCs w:val="24"/>
        </w:rPr>
      </w:pPr>
    </w:p>
    <w:p w14:paraId="4275CD45" w14:textId="067FAE6D" w:rsidR="00541B68" w:rsidRPr="00FF346B" w:rsidRDefault="00541B68" w:rsidP="00541B68">
      <w:pPr>
        <w:pStyle w:val="ListParagraph"/>
        <w:rPr>
          <w:rFonts w:ascii="Tahoma" w:hAnsi="Tahoma" w:cs="Tahoma"/>
          <w:sz w:val="24"/>
          <w:szCs w:val="24"/>
        </w:rPr>
      </w:pPr>
    </w:p>
    <w:sectPr w:rsidR="00541B68" w:rsidRPr="00FF346B" w:rsidSect="00E8229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5093" w14:textId="77777777" w:rsidR="00F43345" w:rsidRDefault="00F43345" w:rsidP="00442798">
      <w:pPr>
        <w:spacing w:after="0" w:line="240" w:lineRule="auto"/>
      </w:pPr>
      <w:r>
        <w:separator/>
      </w:r>
    </w:p>
  </w:endnote>
  <w:endnote w:type="continuationSeparator" w:id="0">
    <w:p w14:paraId="30A8DF0D" w14:textId="77777777" w:rsidR="00F43345" w:rsidRDefault="00F43345" w:rsidP="0044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9050" w14:textId="77777777" w:rsidR="00442798" w:rsidRDefault="00E8229E" w:rsidP="00E8229E">
    <w:pPr>
      <w:pStyle w:val="Footer"/>
      <w:tabs>
        <w:tab w:val="left" w:pos="7467"/>
      </w:tabs>
    </w:pPr>
    <w:r>
      <w:tab/>
    </w:r>
    <w:r>
      <w:tab/>
    </w:r>
    <w:r>
      <w:tab/>
    </w:r>
    <w:r>
      <w:tab/>
    </w:r>
    <w:r w:rsidR="002675AA"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F1E48" wp14:editId="4519BA2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36BBD" w14:textId="77777777" w:rsidR="00983C20" w:rsidRDefault="00983C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70F5" w:rsidRPr="00C570F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1E48" id="Rectángulo 40" o:spid="_x0000_s1026" style="position:absolute;margin-left:0;margin-top:0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" fillcolor="black [3213]" stroked="f" strokeweight="3pt">
              <v:textbox>
                <w:txbxContent>
                  <w:p w14:paraId="79E36BBD" w14:textId="77777777" w:rsidR="00983C20" w:rsidRDefault="00983C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570F5" w:rsidRPr="00C570F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83C20"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081A4E" wp14:editId="5CE5E08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43600" cy="320040"/>
              <wp:effectExtent l="0" t="0" r="76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</w:rPr>
                              <w:alias w:val="Fecha"/>
                              <w:tag w:val=""/>
                              <w:id w:val="-18604180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C5B5A9" w14:textId="1D7514D8" w:rsidR="00983C20" w:rsidRPr="00FE07BC" w:rsidRDefault="007C4BFA" w:rsidP="00983C20">
                                <w:pPr>
                                  <w:jc w:val="both"/>
                                  <w:rPr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4"/>
                                  </w:rPr>
                                  <w:t>Plan de Proyecto</w:t>
                                </w:r>
                              </w:p>
                            </w:sdtContent>
                          </w:sdt>
                          <w:p w14:paraId="46D6DB47" w14:textId="77777777" w:rsidR="00983C20" w:rsidRPr="00FE07BC" w:rsidRDefault="00983C20" w:rsidP="00983C20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81A4E" id="Grupo 37" o:spid="_x0000_s1027" style="position:absolute;margin-left:0;margin-top:0;width:468pt;height:25.2pt;z-index:251660288;mso-width-percent:1000;mso-wrap-distance-left:0;mso-wrap-distance-right:0;mso-position-horizontal:left;mso-position-horizontal-relative:margin;mso-position-vertical:top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</w:rPr>
                        <w:alias w:val="Fecha"/>
                        <w:tag w:val=""/>
                        <w:id w:val="-18604180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C5B5A9" w14:textId="1D7514D8" w:rsidR="00983C20" w:rsidRPr="00FE07BC" w:rsidRDefault="007C4BFA" w:rsidP="00983C20">
                          <w:pPr>
                            <w:jc w:val="both"/>
                            <w:rPr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4"/>
                            </w:rPr>
                            <w:t>Plan de Proyecto</w:t>
                          </w:r>
                        </w:p>
                      </w:sdtContent>
                    </w:sdt>
                    <w:p w14:paraId="46D6DB47" w14:textId="77777777" w:rsidR="00983C20" w:rsidRPr="00FE07BC" w:rsidRDefault="00983C20" w:rsidP="00983C20">
                      <w:pPr>
                        <w:jc w:val="both"/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566A" w14:textId="77777777" w:rsidR="00F43345" w:rsidRDefault="00F43345" w:rsidP="00442798">
      <w:pPr>
        <w:spacing w:after="0" w:line="240" w:lineRule="auto"/>
      </w:pPr>
      <w:r>
        <w:separator/>
      </w:r>
    </w:p>
  </w:footnote>
  <w:footnote w:type="continuationSeparator" w:id="0">
    <w:p w14:paraId="466CC723" w14:textId="77777777" w:rsidR="00F43345" w:rsidRDefault="00F43345" w:rsidP="0044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0818" w14:textId="77777777" w:rsidR="00983C20" w:rsidRDefault="00983C20">
    <w:pPr>
      <w:pStyle w:val="Head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E439FC9" wp14:editId="3355CB25">
          <wp:simplePos x="0" y="0"/>
          <wp:positionH relativeFrom="margin">
            <wp:align>right</wp:align>
          </wp:positionH>
          <wp:positionV relativeFrom="paragraph">
            <wp:posOffset>11248</wp:posOffset>
          </wp:positionV>
          <wp:extent cx="906145" cy="340995"/>
          <wp:effectExtent l="0" t="0" r="8255" b="1905"/>
          <wp:wrapNone/>
          <wp:docPr id="2" name="Imagen 2" descr="Universidad Gali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" descr="Universidad Gali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C20">
      <w:rPr>
        <w:color w:val="7F7F7F" w:themeColor="text1" w:themeTint="80"/>
      </w:rPr>
      <w:ptab w:relativeTo="margin" w:alignment="center" w:leader="none"/>
    </w:r>
    <w:r w:rsidRPr="00983C20">
      <w:rPr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E07"/>
    <w:multiLevelType w:val="hybridMultilevel"/>
    <w:tmpl w:val="5BF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5A7"/>
    <w:multiLevelType w:val="hybridMultilevel"/>
    <w:tmpl w:val="B8EE03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1F3166"/>
    <w:multiLevelType w:val="hybridMultilevel"/>
    <w:tmpl w:val="C9F8E4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5397"/>
    <w:multiLevelType w:val="hybridMultilevel"/>
    <w:tmpl w:val="3E6AC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0609AD"/>
    <w:multiLevelType w:val="hybridMultilevel"/>
    <w:tmpl w:val="EC26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7BC0"/>
    <w:multiLevelType w:val="hybridMultilevel"/>
    <w:tmpl w:val="6D5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00F5"/>
    <w:multiLevelType w:val="hybridMultilevel"/>
    <w:tmpl w:val="470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7A58"/>
    <w:multiLevelType w:val="hybridMultilevel"/>
    <w:tmpl w:val="402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5C15"/>
    <w:multiLevelType w:val="hybridMultilevel"/>
    <w:tmpl w:val="F292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00CF0"/>
    <w:multiLevelType w:val="hybridMultilevel"/>
    <w:tmpl w:val="B2E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72A80"/>
    <w:multiLevelType w:val="hybridMultilevel"/>
    <w:tmpl w:val="5ECAD366"/>
    <w:lvl w:ilvl="0" w:tplc="A50064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73A3F"/>
    <w:multiLevelType w:val="hybridMultilevel"/>
    <w:tmpl w:val="A23424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BD1309"/>
    <w:multiLevelType w:val="hybridMultilevel"/>
    <w:tmpl w:val="C43263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8FD05F3"/>
    <w:multiLevelType w:val="hybridMultilevel"/>
    <w:tmpl w:val="C8E6D6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AB1853"/>
    <w:multiLevelType w:val="hybridMultilevel"/>
    <w:tmpl w:val="D3F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3C79"/>
    <w:multiLevelType w:val="hybridMultilevel"/>
    <w:tmpl w:val="B1B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B6"/>
    <w:rsid w:val="00002170"/>
    <w:rsid w:val="00046032"/>
    <w:rsid w:val="0004647A"/>
    <w:rsid w:val="000522D7"/>
    <w:rsid w:val="000577A3"/>
    <w:rsid w:val="00082133"/>
    <w:rsid w:val="000838D0"/>
    <w:rsid w:val="00090859"/>
    <w:rsid w:val="000D1978"/>
    <w:rsid w:val="000D4342"/>
    <w:rsid w:val="00101774"/>
    <w:rsid w:val="00101F93"/>
    <w:rsid w:val="00107311"/>
    <w:rsid w:val="00121160"/>
    <w:rsid w:val="00122E0A"/>
    <w:rsid w:val="001238F1"/>
    <w:rsid w:val="00151DE1"/>
    <w:rsid w:val="001726B7"/>
    <w:rsid w:val="001B418E"/>
    <w:rsid w:val="001C2317"/>
    <w:rsid w:val="001D55F5"/>
    <w:rsid w:val="001E2AE0"/>
    <w:rsid w:val="0020027A"/>
    <w:rsid w:val="00216431"/>
    <w:rsid w:val="00240383"/>
    <w:rsid w:val="00263DAC"/>
    <w:rsid w:val="002675AA"/>
    <w:rsid w:val="002710AA"/>
    <w:rsid w:val="00275994"/>
    <w:rsid w:val="00293AFF"/>
    <w:rsid w:val="002977F2"/>
    <w:rsid w:val="002A13A4"/>
    <w:rsid w:val="002B403E"/>
    <w:rsid w:val="002E7DDD"/>
    <w:rsid w:val="0032519B"/>
    <w:rsid w:val="0034572E"/>
    <w:rsid w:val="003611AB"/>
    <w:rsid w:val="0037072C"/>
    <w:rsid w:val="00376169"/>
    <w:rsid w:val="00387498"/>
    <w:rsid w:val="003B7F75"/>
    <w:rsid w:val="003D1659"/>
    <w:rsid w:val="003E048D"/>
    <w:rsid w:val="003E0C3A"/>
    <w:rsid w:val="003E33B9"/>
    <w:rsid w:val="004111F3"/>
    <w:rsid w:val="00433101"/>
    <w:rsid w:val="00436802"/>
    <w:rsid w:val="00436B3F"/>
    <w:rsid w:val="00442798"/>
    <w:rsid w:val="00495F98"/>
    <w:rsid w:val="00496814"/>
    <w:rsid w:val="004B71C9"/>
    <w:rsid w:val="004F1221"/>
    <w:rsid w:val="004F7DFD"/>
    <w:rsid w:val="00541B68"/>
    <w:rsid w:val="00553021"/>
    <w:rsid w:val="0056147F"/>
    <w:rsid w:val="00573171"/>
    <w:rsid w:val="0057372D"/>
    <w:rsid w:val="00577F40"/>
    <w:rsid w:val="005914B2"/>
    <w:rsid w:val="0059188B"/>
    <w:rsid w:val="005B45DB"/>
    <w:rsid w:val="005C1E2A"/>
    <w:rsid w:val="005C1FDC"/>
    <w:rsid w:val="005C533D"/>
    <w:rsid w:val="005D2D96"/>
    <w:rsid w:val="005E0498"/>
    <w:rsid w:val="005E462F"/>
    <w:rsid w:val="005F1543"/>
    <w:rsid w:val="00601B35"/>
    <w:rsid w:val="006151C7"/>
    <w:rsid w:val="00623F1F"/>
    <w:rsid w:val="00644681"/>
    <w:rsid w:val="00652939"/>
    <w:rsid w:val="0066449D"/>
    <w:rsid w:val="006712CE"/>
    <w:rsid w:val="00671FC9"/>
    <w:rsid w:val="00672ACD"/>
    <w:rsid w:val="006A3EFF"/>
    <w:rsid w:val="006B6E32"/>
    <w:rsid w:val="006D7619"/>
    <w:rsid w:val="006E0F55"/>
    <w:rsid w:val="00712850"/>
    <w:rsid w:val="00713B4F"/>
    <w:rsid w:val="00755F21"/>
    <w:rsid w:val="00757CEE"/>
    <w:rsid w:val="00765F0B"/>
    <w:rsid w:val="007720B3"/>
    <w:rsid w:val="00781D13"/>
    <w:rsid w:val="00786023"/>
    <w:rsid w:val="007A0840"/>
    <w:rsid w:val="007A10E5"/>
    <w:rsid w:val="007B62AA"/>
    <w:rsid w:val="007C4BFA"/>
    <w:rsid w:val="007D3E10"/>
    <w:rsid w:val="007E51EC"/>
    <w:rsid w:val="007F5531"/>
    <w:rsid w:val="00814222"/>
    <w:rsid w:val="00840EDD"/>
    <w:rsid w:val="00852CDB"/>
    <w:rsid w:val="00877972"/>
    <w:rsid w:val="00880F50"/>
    <w:rsid w:val="008943F1"/>
    <w:rsid w:val="00896E83"/>
    <w:rsid w:val="008C3E9C"/>
    <w:rsid w:val="008C610B"/>
    <w:rsid w:val="008C7954"/>
    <w:rsid w:val="008E1945"/>
    <w:rsid w:val="00904C40"/>
    <w:rsid w:val="00955CAB"/>
    <w:rsid w:val="009607B6"/>
    <w:rsid w:val="00967119"/>
    <w:rsid w:val="009677F3"/>
    <w:rsid w:val="00983C20"/>
    <w:rsid w:val="009A70DE"/>
    <w:rsid w:val="009D6DE8"/>
    <w:rsid w:val="009D70C9"/>
    <w:rsid w:val="009E520A"/>
    <w:rsid w:val="009F515E"/>
    <w:rsid w:val="00A0063E"/>
    <w:rsid w:val="00A21891"/>
    <w:rsid w:val="00A31C07"/>
    <w:rsid w:val="00A676FA"/>
    <w:rsid w:val="00A83A85"/>
    <w:rsid w:val="00A8687B"/>
    <w:rsid w:val="00A90597"/>
    <w:rsid w:val="00A95AEC"/>
    <w:rsid w:val="00AA1D9D"/>
    <w:rsid w:val="00B314C9"/>
    <w:rsid w:val="00B55F26"/>
    <w:rsid w:val="00B84DCD"/>
    <w:rsid w:val="00BE1424"/>
    <w:rsid w:val="00BE63BD"/>
    <w:rsid w:val="00BE7047"/>
    <w:rsid w:val="00BF04AF"/>
    <w:rsid w:val="00C10DCB"/>
    <w:rsid w:val="00C311E5"/>
    <w:rsid w:val="00C570F5"/>
    <w:rsid w:val="00C63626"/>
    <w:rsid w:val="00C7138A"/>
    <w:rsid w:val="00C82A62"/>
    <w:rsid w:val="00C92C7E"/>
    <w:rsid w:val="00C945B1"/>
    <w:rsid w:val="00CA22C6"/>
    <w:rsid w:val="00CB310C"/>
    <w:rsid w:val="00CC318B"/>
    <w:rsid w:val="00CC47E2"/>
    <w:rsid w:val="00D0251E"/>
    <w:rsid w:val="00D328D4"/>
    <w:rsid w:val="00D32F9B"/>
    <w:rsid w:val="00D41CD3"/>
    <w:rsid w:val="00D46103"/>
    <w:rsid w:val="00D51471"/>
    <w:rsid w:val="00D67D16"/>
    <w:rsid w:val="00D73DBA"/>
    <w:rsid w:val="00D85C08"/>
    <w:rsid w:val="00D93404"/>
    <w:rsid w:val="00DA5A76"/>
    <w:rsid w:val="00DB544F"/>
    <w:rsid w:val="00DB5B62"/>
    <w:rsid w:val="00DC00BF"/>
    <w:rsid w:val="00DD3CC7"/>
    <w:rsid w:val="00DF70C5"/>
    <w:rsid w:val="00E21719"/>
    <w:rsid w:val="00E44460"/>
    <w:rsid w:val="00E54E41"/>
    <w:rsid w:val="00E748AF"/>
    <w:rsid w:val="00E75799"/>
    <w:rsid w:val="00E8229E"/>
    <w:rsid w:val="00E86DC4"/>
    <w:rsid w:val="00EA6B6A"/>
    <w:rsid w:val="00EB1290"/>
    <w:rsid w:val="00EB42F4"/>
    <w:rsid w:val="00ED5515"/>
    <w:rsid w:val="00EE78CD"/>
    <w:rsid w:val="00EF4DFD"/>
    <w:rsid w:val="00F10D3C"/>
    <w:rsid w:val="00F1325A"/>
    <w:rsid w:val="00F31FF6"/>
    <w:rsid w:val="00F43345"/>
    <w:rsid w:val="00F546E6"/>
    <w:rsid w:val="00F64841"/>
    <w:rsid w:val="00F749F6"/>
    <w:rsid w:val="00F80FDA"/>
    <w:rsid w:val="00FB74E2"/>
    <w:rsid w:val="00FC18D4"/>
    <w:rsid w:val="00FD2051"/>
    <w:rsid w:val="00FE07BC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21953"/>
  <w15:chartTrackingRefBased/>
  <w15:docId w15:val="{4E8C1CB0-9B42-4233-9179-CF9FA6B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98"/>
  </w:style>
  <w:style w:type="paragraph" w:styleId="Footer">
    <w:name w:val="footer"/>
    <w:basedOn w:val="Normal"/>
    <w:link w:val="Foot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98"/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n de Proyec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F3E07-993D-4D67-A42F-AD2286A1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7</TotalTime>
  <Pages>13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Teorema de Nyquist-Shannon</vt:lpstr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Eddy Cabrera</cp:lastModifiedBy>
  <cp:revision>180</cp:revision>
  <cp:lastPrinted>2019-07-26T13:36:00Z</cp:lastPrinted>
  <dcterms:created xsi:type="dcterms:W3CDTF">2019-01-13T01:54:00Z</dcterms:created>
  <dcterms:modified xsi:type="dcterms:W3CDTF">2019-08-13T08:54:00Z</dcterms:modified>
</cp:coreProperties>
</file>